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70" w:rsidRDefault="007873F6" w:rsidP="003D69B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составления </w:t>
      </w:r>
      <w:bookmarkStart w:id="0" w:name="_GoBack"/>
      <w:bookmarkEnd w:id="0"/>
      <w:r w:rsidR="00BA0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юме</w:t>
      </w:r>
    </w:p>
    <w:p w:rsidR="003D69BE" w:rsidRDefault="003D69BE" w:rsidP="00A750A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E5E" w:rsidRPr="003D69BE" w:rsidRDefault="00B064E0" w:rsidP="003D69BE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 Иван Иванович</w:t>
      </w:r>
    </w:p>
    <w:p w:rsidR="00662C6F" w:rsidRPr="003D69BE" w:rsidRDefault="00B064E0" w:rsidP="003D69BE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20E5E"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.1980</w:t>
      </w:r>
      <w:r w:rsidR="00662C6F"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B646A" w:rsidRPr="003D69B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662C6F" w:rsidRPr="007873F6" w:rsidRDefault="009057C7" w:rsidP="003D69BE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662C6F" w:rsidRPr="007873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2C6F" w:rsidRPr="003D69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662C6F" w:rsidRPr="007873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0E5E" w:rsidRPr="007873F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B064E0" w:rsidRPr="003D69BE">
        <w:rPr>
          <w:rFonts w:ascii="Times New Roman" w:hAnsi="Times New Roman" w:cs="Times New Roman"/>
          <w:snapToGrid w:val="0"/>
          <w:sz w:val="24"/>
          <w:szCs w:val="24"/>
          <w:lang w:val="en-US"/>
        </w:rPr>
        <w:t>ivan</w:t>
      </w:r>
      <w:proofErr w:type="spellEnd"/>
      <w:r w:rsidR="00A20E5E" w:rsidRPr="007873F6">
        <w:rPr>
          <w:rFonts w:ascii="Times New Roman" w:hAnsi="Times New Roman" w:cs="Times New Roman"/>
          <w:snapToGrid w:val="0"/>
          <w:sz w:val="24"/>
          <w:szCs w:val="24"/>
        </w:rPr>
        <w:t>@</w:t>
      </w:r>
      <w:r w:rsidR="00B064E0" w:rsidRPr="003D69BE">
        <w:rPr>
          <w:rFonts w:ascii="Times New Roman" w:hAnsi="Times New Roman" w:cs="Times New Roman"/>
          <w:snapToGrid w:val="0"/>
          <w:sz w:val="24"/>
          <w:szCs w:val="24"/>
          <w:lang w:val="en-US"/>
        </w:rPr>
        <w:t>mail</w:t>
      </w:r>
      <w:r w:rsidR="00A20E5E" w:rsidRPr="007873F6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spellStart"/>
      <w:r w:rsidR="00A20E5E" w:rsidRPr="003D69BE">
        <w:rPr>
          <w:rFonts w:ascii="Times New Roman" w:hAnsi="Times New Roman" w:cs="Times New Roman"/>
          <w:snapToGrid w:val="0"/>
          <w:sz w:val="24"/>
          <w:szCs w:val="24"/>
          <w:lang w:val="en-US"/>
        </w:rPr>
        <w:t>ru</w:t>
      </w:r>
      <w:proofErr w:type="spellEnd"/>
      <w:r w:rsidR="00662C6F" w:rsidRPr="0078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9BE" w:rsidRDefault="00662C6F" w:rsidP="003D69BE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  <w:r w:rsidR="00B064E0" w:rsidRPr="003D69BE">
        <w:rPr>
          <w:rFonts w:ascii="Times New Roman" w:hAnsi="Times New Roman" w:cs="Times New Roman"/>
          <w:sz w:val="24"/>
          <w:szCs w:val="24"/>
        </w:rPr>
        <w:t>8-888-888-88-88</w:t>
      </w:r>
    </w:p>
    <w:p w:rsidR="00C63EEA" w:rsidRPr="003D69BE" w:rsidRDefault="00C63EEA" w:rsidP="009057C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C63EEA" w:rsidRPr="003D69BE" w:rsidRDefault="00C63EEA" w:rsidP="003D69B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 Маркетолог-аналитик</w:t>
      </w:r>
    </w:p>
    <w:p w:rsidR="00DF31E1" w:rsidRPr="003D69BE" w:rsidRDefault="00B064E0" w:rsidP="003D69B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9BE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C63EEA" w:rsidRPr="003D69BE">
        <w:rPr>
          <w:rFonts w:ascii="Times New Roman" w:hAnsi="Times New Roman" w:cs="Times New Roman"/>
          <w:b/>
          <w:sz w:val="24"/>
          <w:szCs w:val="24"/>
        </w:rPr>
        <w:t>:</w:t>
      </w:r>
    </w:p>
    <w:p w:rsidR="00B064E0" w:rsidRPr="003D69BE" w:rsidRDefault="005D5336" w:rsidP="003D69BE">
      <w:pPr>
        <w:pStyle w:val="2"/>
        <w:spacing w:before="120" w:after="120"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2003 – 2008</w:t>
      </w:r>
      <w:r w:rsidR="00662C6F" w:rsidRPr="003D69BE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</w:t>
      </w:r>
      <w:r w:rsidR="00983133" w:rsidRPr="003D69BE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</w:t>
      </w:r>
      <w:hyperlink r:id="rId7" w:tgtFrame="_blank" w:history="1">
        <w:r w:rsidR="00B064E0" w:rsidRPr="003D69BE">
          <w:rPr>
            <w:rFonts w:ascii="Times New Roman" w:eastAsia="Times New Roman" w:hAnsi="Times New Roman" w:cs="Times New Roman"/>
            <w:b w:val="0"/>
            <w:color w:val="000000" w:themeColor="text1"/>
            <w:sz w:val="24"/>
            <w:szCs w:val="24"/>
            <w:lang w:eastAsia="ru-RU"/>
          </w:rPr>
          <w:t>Московский государственный университет (МГУ)</w:t>
        </w:r>
      </w:hyperlink>
    </w:p>
    <w:p w:rsidR="006B7470" w:rsidRPr="003D69BE" w:rsidRDefault="006B7470" w:rsidP="003D69B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69BE">
        <w:rPr>
          <w:rFonts w:ascii="Times New Roman" w:hAnsi="Times New Roman" w:cs="Times New Roman"/>
          <w:sz w:val="24"/>
          <w:szCs w:val="24"/>
          <w:lang w:eastAsia="ru-RU"/>
        </w:rPr>
        <w:t>Социология и право. Социолог.</w:t>
      </w:r>
    </w:p>
    <w:p w:rsidR="00C63EEA" w:rsidRPr="003D69BE" w:rsidRDefault="00C63EEA" w:rsidP="003D69B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69BE"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ое образование:</w:t>
      </w:r>
    </w:p>
    <w:p w:rsidR="00C63EEA" w:rsidRPr="003D69BE" w:rsidRDefault="00C63EEA" w:rsidP="003D69B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69BE">
        <w:rPr>
          <w:rFonts w:ascii="Times New Roman" w:hAnsi="Times New Roman" w:cs="Times New Roman"/>
          <w:sz w:val="24"/>
          <w:szCs w:val="24"/>
          <w:lang w:eastAsia="ru-RU"/>
        </w:rPr>
        <w:t>2010 Институт компьютерных технологий</w:t>
      </w:r>
    </w:p>
    <w:p w:rsidR="00C63EEA" w:rsidRPr="003D69BE" w:rsidRDefault="00C63EEA" w:rsidP="003D69B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69BE">
        <w:rPr>
          <w:rFonts w:ascii="Times New Roman" w:hAnsi="Times New Roman" w:cs="Times New Roman"/>
          <w:sz w:val="24"/>
          <w:szCs w:val="24"/>
          <w:lang w:eastAsia="ru-RU"/>
        </w:rPr>
        <w:t>Управление персоналом</w:t>
      </w:r>
    </w:p>
    <w:p w:rsidR="006A5F1C" w:rsidRPr="003D69BE" w:rsidRDefault="009529BA" w:rsidP="003D69BE">
      <w:pPr>
        <w:spacing w:before="120"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ыт работы</w:t>
      </w:r>
      <w:r w:rsidR="00C63EEA" w:rsidRPr="003D69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621510" w:rsidRPr="003D69BE" w:rsidRDefault="00621510" w:rsidP="003D69BE">
      <w:pPr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3.2009</w:t>
      </w:r>
      <w:r w:rsidR="006B7470" w:rsidRPr="003D69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06.2015</w:t>
      </w:r>
    </w:p>
    <w:p w:rsidR="006B7470" w:rsidRPr="003D69BE" w:rsidRDefault="006B7470" w:rsidP="003D69B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69BE">
        <w:rPr>
          <w:rFonts w:ascii="Times New Roman" w:hAnsi="Times New Roman" w:cs="Times New Roman"/>
          <w:sz w:val="24"/>
          <w:szCs w:val="24"/>
        </w:rPr>
        <w:t xml:space="preserve">ОАО «Альт» </w:t>
      </w:r>
      <w:r w:rsidR="009E5360" w:rsidRPr="003D69BE">
        <w:rPr>
          <w:rFonts w:ascii="Times New Roman" w:hAnsi="Times New Roman" w:cs="Times New Roman"/>
          <w:sz w:val="24"/>
          <w:szCs w:val="24"/>
        </w:rPr>
        <w:t>г. Москва</w:t>
      </w:r>
    </w:p>
    <w:p w:rsidR="006B7470" w:rsidRPr="003D69BE" w:rsidRDefault="006B7470" w:rsidP="003D69B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69BE">
        <w:rPr>
          <w:rFonts w:ascii="Times New Roman" w:hAnsi="Times New Roman" w:cs="Times New Roman"/>
          <w:sz w:val="24"/>
          <w:szCs w:val="24"/>
        </w:rPr>
        <w:t>Отдел аналитики. Маркетолог</w:t>
      </w:r>
    </w:p>
    <w:p w:rsidR="006B7470" w:rsidRPr="003D69BE" w:rsidRDefault="006B7470" w:rsidP="003D69B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:</w:t>
      </w:r>
    </w:p>
    <w:p w:rsidR="006B7470" w:rsidRPr="003D69BE" w:rsidRDefault="006B7470" w:rsidP="003D69B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 анализ текущей ситуации на рынке. Составление прогнозов развития рынка. Составление рекомендаций по повышению продаж и узнаваемости бренда: рекомендации по ценообразованию; координация эффективного создания рекламы и ее использования. Разработка и последующая реализация стратегий продаж.</w:t>
      </w:r>
    </w:p>
    <w:p w:rsidR="00BA0176" w:rsidRPr="003D69BE" w:rsidRDefault="00BA0176" w:rsidP="003D69B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: 2010,2011,2013</w:t>
      </w:r>
      <w:r w:rsidRPr="003D69BE">
        <w:rPr>
          <w:rFonts w:ascii="Times New Roman" w:hAnsi="Times New Roman" w:cs="Times New Roman"/>
          <w:sz w:val="24"/>
          <w:szCs w:val="24"/>
        </w:rPr>
        <w:t xml:space="preserve"> ОАО «Альт». </w:t>
      </w:r>
      <w:r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а: «Лучший аналитик</w:t>
      </w:r>
      <w:r w:rsidRPr="003D69BE">
        <w:rPr>
          <w:rFonts w:ascii="Times New Roman" w:hAnsi="Times New Roman" w:cs="Times New Roman"/>
          <w:sz w:val="24"/>
          <w:szCs w:val="24"/>
        </w:rPr>
        <w:t>».</w:t>
      </w:r>
    </w:p>
    <w:p w:rsidR="00BA0176" w:rsidRPr="003D69BE" w:rsidRDefault="00BA0176" w:rsidP="003D69BE">
      <w:pPr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7FD8" w:rsidRPr="003D69BE" w:rsidRDefault="006B7470" w:rsidP="003D69BE">
      <w:pPr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2005</w:t>
      </w:r>
      <w:r w:rsidR="006A5F1C" w:rsidRPr="003D69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03.2009</w:t>
      </w:r>
    </w:p>
    <w:p w:rsidR="00FC09A3" w:rsidRPr="003D69BE" w:rsidRDefault="00FC09A3" w:rsidP="003D69B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69BE">
        <w:rPr>
          <w:rFonts w:ascii="Times New Roman" w:hAnsi="Times New Roman" w:cs="Times New Roman"/>
          <w:sz w:val="24"/>
          <w:szCs w:val="24"/>
        </w:rPr>
        <w:t>ООО «АСА»</w:t>
      </w:r>
      <w:r w:rsidR="006B7470" w:rsidRPr="003D69BE">
        <w:rPr>
          <w:rFonts w:ascii="Times New Roman" w:hAnsi="Times New Roman" w:cs="Times New Roman"/>
          <w:sz w:val="24"/>
          <w:szCs w:val="24"/>
        </w:rPr>
        <w:t xml:space="preserve"> </w:t>
      </w:r>
      <w:r w:rsidRPr="003D69BE">
        <w:rPr>
          <w:rFonts w:ascii="Times New Roman" w:hAnsi="Times New Roman" w:cs="Times New Roman"/>
          <w:sz w:val="24"/>
          <w:szCs w:val="24"/>
        </w:rPr>
        <w:t>г. Москва</w:t>
      </w:r>
    </w:p>
    <w:p w:rsidR="00FC09A3" w:rsidRPr="003D69BE" w:rsidRDefault="00FC09A3" w:rsidP="003D69B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69BE">
        <w:rPr>
          <w:rFonts w:ascii="Times New Roman" w:hAnsi="Times New Roman" w:cs="Times New Roman"/>
          <w:sz w:val="24"/>
          <w:szCs w:val="24"/>
        </w:rPr>
        <w:t>Специалист по социальной работе</w:t>
      </w:r>
    </w:p>
    <w:p w:rsidR="00FC09A3" w:rsidRPr="003D69BE" w:rsidRDefault="006A5F1C" w:rsidP="003D69BE">
      <w:pPr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язанности:</w:t>
      </w:r>
    </w:p>
    <w:p w:rsidR="00C63EEA" w:rsidRPr="003D69BE" w:rsidRDefault="00FC09A3" w:rsidP="003D69B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ой политики; организация по разработке и реализации социальных программ; взаимодействие с профсоюзными организациями всех уровней; участие в формировании бюджета в части социальных расходов.</w:t>
      </w:r>
    </w:p>
    <w:p w:rsidR="00C63EEA" w:rsidRPr="003D69BE" w:rsidRDefault="00741F27" w:rsidP="003D69BE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навыки</w:t>
      </w:r>
      <w:r w:rsidR="00905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023E0" w:rsidRPr="003D69BE" w:rsidRDefault="00A101D1" w:rsidP="003D69BE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9BE">
        <w:rPr>
          <w:rFonts w:ascii="Times New Roman" w:hAnsi="Times New Roman" w:cs="Times New Roman"/>
          <w:sz w:val="24"/>
          <w:szCs w:val="24"/>
        </w:rPr>
        <w:t>РС/</w:t>
      </w:r>
      <w:r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tgtFrame="_blank" w:history="1">
        <w:proofErr w:type="spellStart"/>
        <w:r w:rsidRPr="003D69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indows</w:t>
        </w:r>
        <w:proofErr w:type="spellEnd"/>
      </w:hyperlink>
      <w:r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ный пользователь, </w:t>
      </w:r>
      <w:r w:rsidRPr="003D69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tgtFrame="_blank" w:history="1">
        <w:proofErr w:type="spellStart"/>
        <w:r w:rsidR="000023E0" w:rsidRPr="003D69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dobe</w:t>
        </w:r>
        <w:proofErr w:type="spellEnd"/>
        <w:r w:rsidR="000023E0" w:rsidRPr="003D69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0023E0" w:rsidRPr="003D69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Photoshop</w:t>
        </w:r>
        <w:proofErr w:type="spellEnd"/>
      </w:hyperlink>
      <w:r w:rsidR="000023E0" w:rsidRPr="003D69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F70D3" w:rsidRPr="003D69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ие работать с оргтехникой. </w:t>
      </w:r>
    </w:p>
    <w:p w:rsidR="00573ACA" w:rsidRPr="003D69BE" w:rsidRDefault="00A101D1" w:rsidP="003D69BE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9BE">
        <w:rPr>
          <w:rFonts w:ascii="Times New Roman" w:hAnsi="Times New Roman" w:cs="Times New Roman"/>
          <w:b/>
          <w:bCs/>
          <w:sz w:val="24"/>
          <w:szCs w:val="24"/>
        </w:rPr>
        <w:t>Дополнительные навыки</w:t>
      </w:r>
      <w:r w:rsidR="009E5360" w:rsidRPr="003D69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0BF5" w:rsidRPr="003D69BE" w:rsidRDefault="00BA0176" w:rsidP="003D69BE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9BE">
        <w:rPr>
          <w:rFonts w:ascii="Times New Roman" w:hAnsi="Times New Roman" w:cs="Times New Roman"/>
          <w:sz w:val="24"/>
          <w:szCs w:val="24"/>
        </w:rPr>
        <w:t xml:space="preserve">Опыт </w:t>
      </w:r>
      <w:r w:rsidR="00090BF5" w:rsidRPr="003D69BE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="00090BF5"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event</w:t>
      </w:r>
      <w:proofErr w:type="spellEnd"/>
      <w:r w:rsidR="00090BF5"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роприятий (</w:t>
      </w:r>
      <w:r w:rsidR="0002393B" w:rsidRPr="003D69BE">
        <w:rPr>
          <w:rFonts w:ascii="Times New Roman" w:hAnsi="Times New Roman" w:cs="Times New Roman"/>
          <w:sz w:val="24"/>
          <w:szCs w:val="24"/>
        </w:rPr>
        <w:t>Частные праздники)</w:t>
      </w:r>
      <w:r w:rsidR="00B93211" w:rsidRPr="003D69BE">
        <w:rPr>
          <w:rFonts w:ascii="Times New Roman" w:hAnsi="Times New Roman" w:cs="Times New Roman"/>
          <w:sz w:val="24"/>
          <w:szCs w:val="24"/>
        </w:rPr>
        <w:t>, водительские права категории В</w:t>
      </w:r>
    </w:p>
    <w:p w:rsidR="00A101D1" w:rsidRPr="003D69BE" w:rsidRDefault="00A101D1" w:rsidP="003D69B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69BE">
        <w:rPr>
          <w:rFonts w:ascii="Times New Roman" w:hAnsi="Times New Roman" w:cs="Times New Roman"/>
          <w:b/>
          <w:sz w:val="24"/>
          <w:szCs w:val="24"/>
          <w:lang w:eastAsia="ru-RU"/>
        </w:rPr>
        <w:t>Личные качества</w:t>
      </w:r>
      <w:r w:rsidR="009E5360" w:rsidRPr="003D69B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34563" w:rsidRPr="003D69BE" w:rsidRDefault="008C464A" w:rsidP="003D69B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9BE">
        <w:rPr>
          <w:rFonts w:ascii="Times New Roman" w:hAnsi="Times New Roman" w:cs="Times New Roman"/>
          <w:sz w:val="24"/>
          <w:szCs w:val="24"/>
        </w:rPr>
        <w:t>У</w:t>
      </w:r>
      <w:r w:rsidR="00A101D1" w:rsidRPr="003D69BE">
        <w:rPr>
          <w:rFonts w:ascii="Times New Roman" w:hAnsi="Times New Roman" w:cs="Times New Roman"/>
          <w:sz w:val="24"/>
          <w:szCs w:val="24"/>
        </w:rPr>
        <w:t>мение работать в команде, хорошие коммуникативные данные, грамотная речь, эрудированность,</w:t>
      </w:r>
      <w:r w:rsidR="00A101D1"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46A"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тность</w:t>
      </w:r>
      <w:r w:rsidR="00CE4369"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ие вредных привычек</w:t>
      </w:r>
      <w:r w:rsidR="0002393B" w:rsidRPr="003D69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393B" w:rsidRPr="003D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ие организаторские способности.</w:t>
      </w:r>
    </w:p>
    <w:p w:rsidR="00662C6F" w:rsidRDefault="00471D8E" w:rsidP="00573A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7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97713" w:rsidRDefault="00697713" w:rsidP="00573A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13" w:rsidRDefault="00697713" w:rsidP="00573A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написание резюме:</w:t>
      </w:r>
    </w:p>
    <w:p w:rsidR="00697713" w:rsidRDefault="00697713" w:rsidP="00573A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аббревиатур </w:t>
      </w:r>
    </w:p>
    <w:p w:rsidR="00697713" w:rsidRDefault="00697713" w:rsidP="00573A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рфографических и пунктуационных ошибок</w:t>
      </w:r>
    </w:p>
    <w:p w:rsidR="00697713" w:rsidRDefault="00697713" w:rsidP="00573A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инаковые границы</w:t>
      </w:r>
    </w:p>
    <w:p w:rsidR="00697713" w:rsidRDefault="00697713" w:rsidP="00573A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работы за последние 10 лет (подробно последние 3 года).</w:t>
      </w:r>
    </w:p>
    <w:p w:rsidR="00697713" w:rsidRDefault="00697713" w:rsidP="00573A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отсутствует опыт работы, то прописывается: практика, стажировка </w:t>
      </w:r>
    </w:p>
    <w:p w:rsidR="00697713" w:rsidRDefault="00697713" w:rsidP="00573A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юме не должно быть больше 2-х листов А4</w:t>
      </w:r>
    </w:p>
    <w:p w:rsidR="00697713" w:rsidRPr="00662C6F" w:rsidRDefault="003D69BE" w:rsidP="00573A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 в резюме желательно, но не обязательно.</w:t>
      </w:r>
    </w:p>
    <w:sectPr w:rsidR="00697713" w:rsidRPr="00662C6F" w:rsidSect="009057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1C1"/>
    <w:multiLevelType w:val="hybridMultilevel"/>
    <w:tmpl w:val="63FAC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81E2B"/>
    <w:multiLevelType w:val="hybridMultilevel"/>
    <w:tmpl w:val="429A6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4229A"/>
    <w:multiLevelType w:val="hybridMultilevel"/>
    <w:tmpl w:val="4274D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419BF"/>
    <w:multiLevelType w:val="hybridMultilevel"/>
    <w:tmpl w:val="E0D2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E51999"/>
    <w:multiLevelType w:val="multilevel"/>
    <w:tmpl w:val="82E2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468D4"/>
    <w:multiLevelType w:val="hybridMultilevel"/>
    <w:tmpl w:val="AF60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33C3D"/>
    <w:multiLevelType w:val="hybridMultilevel"/>
    <w:tmpl w:val="958C8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B8760D"/>
    <w:multiLevelType w:val="multilevel"/>
    <w:tmpl w:val="219A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6F"/>
    <w:rsid w:val="000023E0"/>
    <w:rsid w:val="0002393B"/>
    <w:rsid w:val="00076DD8"/>
    <w:rsid w:val="00090BF5"/>
    <w:rsid w:val="000B0CAF"/>
    <w:rsid w:val="00134563"/>
    <w:rsid w:val="00181D30"/>
    <w:rsid w:val="00280A9C"/>
    <w:rsid w:val="00297FD8"/>
    <w:rsid w:val="002B646A"/>
    <w:rsid w:val="003C2155"/>
    <w:rsid w:val="003D69BE"/>
    <w:rsid w:val="00471D8E"/>
    <w:rsid w:val="00573ACA"/>
    <w:rsid w:val="005D5336"/>
    <w:rsid w:val="00621510"/>
    <w:rsid w:val="00662C6F"/>
    <w:rsid w:val="00697713"/>
    <w:rsid w:val="006A5F1C"/>
    <w:rsid w:val="006B340B"/>
    <w:rsid w:val="006B7470"/>
    <w:rsid w:val="00741F27"/>
    <w:rsid w:val="007873F6"/>
    <w:rsid w:val="007F70D3"/>
    <w:rsid w:val="008C464A"/>
    <w:rsid w:val="00903A54"/>
    <w:rsid w:val="009057C7"/>
    <w:rsid w:val="009529BA"/>
    <w:rsid w:val="00983133"/>
    <w:rsid w:val="009E5360"/>
    <w:rsid w:val="00A101D1"/>
    <w:rsid w:val="00A17E58"/>
    <w:rsid w:val="00A20E5E"/>
    <w:rsid w:val="00A51DC2"/>
    <w:rsid w:val="00A750AA"/>
    <w:rsid w:val="00B064E0"/>
    <w:rsid w:val="00B93211"/>
    <w:rsid w:val="00BA0176"/>
    <w:rsid w:val="00C46422"/>
    <w:rsid w:val="00C63EEA"/>
    <w:rsid w:val="00CE4369"/>
    <w:rsid w:val="00DF31E1"/>
    <w:rsid w:val="00FC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10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C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B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10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C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B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Window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Adobe_Photosh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10C2-FFC9-4181-ABDE-72C60559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9</dc:creator>
  <cp:lastModifiedBy>Малахов Антон Александрович</cp:lastModifiedBy>
  <cp:revision>3</cp:revision>
  <cp:lastPrinted>2015-10-13T07:33:00Z</cp:lastPrinted>
  <dcterms:created xsi:type="dcterms:W3CDTF">2016-04-15T07:40:00Z</dcterms:created>
  <dcterms:modified xsi:type="dcterms:W3CDTF">2016-04-19T13:45:00Z</dcterms:modified>
</cp:coreProperties>
</file>